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F6438" w:rsidRPr="00CF6438" w:rsidRDefault="002B41FD" w:rsidP="00CF6438">
      <w:pPr>
        <w:jc w:val="center"/>
        <w:rPr>
          <w:rFonts w:ascii="HGP創英角ﾎﾟｯﾌﾟ体" w:eastAsia="HGP創英角ﾎﾟｯﾌﾟ体" w:hAnsi="HGP創英角ﾎﾟｯﾌﾟ体"/>
          <w:b/>
          <w:color w:val="00FF00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2857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BC0D4B9" wp14:editId="1FAD75C8">
                <wp:simplePos x="0" y="0"/>
                <wp:positionH relativeFrom="column">
                  <wp:posOffset>-675005</wp:posOffset>
                </wp:positionH>
                <wp:positionV relativeFrom="paragraph">
                  <wp:posOffset>-518795</wp:posOffset>
                </wp:positionV>
                <wp:extent cx="3895725" cy="1485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B88" w:rsidRPr="00065E8D" w:rsidRDefault="00315B8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160"/>
                                <w:szCs w:val="1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65E8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160"/>
                                <w:szCs w:val="1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納涼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0D4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3.15pt;margin-top:-40.85pt;width:306.75pt;height:117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" filled="f" stroked="f" strokeweight=".5pt">
                <v:textbox>
                  <w:txbxContent>
                    <w:p w:rsidR="00315B88" w:rsidRPr="00065E8D" w:rsidRDefault="00315B88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160"/>
                          <w:szCs w:val="14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65E8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160"/>
                          <w:szCs w:val="14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納涼祭</w:t>
                      </w:r>
                    </w:p>
                  </w:txbxContent>
                </v:textbox>
              </v:shape>
            </w:pict>
          </mc:Fallback>
        </mc:AlternateContent>
      </w:r>
      <w:r w:rsidR="004C52DB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C8C3273" wp14:editId="097859D8">
                <wp:simplePos x="0" y="0"/>
                <wp:positionH relativeFrom="column">
                  <wp:posOffset>4177665</wp:posOffset>
                </wp:positionH>
                <wp:positionV relativeFrom="paragraph">
                  <wp:posOffset>111125</wp:posOffset>
                </wp:positionV>
                <wp:extent cx="1489710" cy="1371600"/>
                <wp:effectExtent l="0" t="0" r="15240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1371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52DB" w:rsidRPr="00CF6438" w:rsidRDefault="004C52DB" w:rsidP="004C52D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36C0A" w:themeColor="accent6" w:themeShade="BF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52D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36C0A" w:themeColor="accent6" w:themeShade="BF"/>
                                <w:sz w:val="80"/>
                                <w:szCs w:val="8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0D0D5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36C0A" w:themeColor="accent6" w:themeShade="BF"/>
                                <w:sz w:val="80"/>
                                <w:szCs w:val="8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4C52D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36C0A" w:themeColor="accent6" w:themeShade="BF"/>
                                <w:sz w:val="80"/>
                                <w:szCs w:val="8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</w:p>
                          <w:p w:rsidR="004C52DB" w:rsidRPr="00CF6438" w:rsidRDefault="004C52DB" w:rsidP="004C52D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36C0A" w:themeColor="accent6" w:themeShade="BF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F6438" w:rsidRPr="004C52DB" w:rsidRDefault="00CF6438" w:rsidP="004C52D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36C0A" w:themeColor="accent6" w:themeShade="BF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C3273" id="円/楕円 7" o:spid="_x0000_s1027" style="position:absolute;left:0;text-align:left;margin-left:328.95pt;margin-top:8.75pt;width:117.3pt;height:10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" fillcolor="yellow" strokecolor="black [3213]" strokeweight="2pt">
                <v:textbox>
                  <w:txbxContent>
                    <w:p w:rsidR="004C52DB" w:rsidRPr="00CF6438" w:rsidRDefault="004C52DB" w:rsidP="004C52D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E36C0A" w:themeColor="accent6" w:themeShade="BF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52D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36C0A" w:themeColor="accent6" w:themeShade="BF"/>
                          <w:sz w:val="80"/>
                          <w:szCs w:val="8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0D0D5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36C0A" w:themeColor="accent6" w:themeShade="BF"/>
                          <w:sz w:val="80"/>
                          <w:szCs w:val="8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4C52D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36C0A" w:themeColor="accent6" w:themeShade="BF"/>
                          <w:sz w:val="80"/>
                          <w:szCs w:val="8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</w:p>
                    <w:p w:rsidR="004C52DB" w:rsidRPr="00CF6438" w:rsidRDefault="004C52DB" w:rsidP="004C52D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E36C0A" w:themeColor="accent6" w:themeShade="BF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F6438" w:rsidRPr="004C52DB" w:rsidRDefault="00CF6438" w:rsidP="004C52DB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E36C0A" w:themeColor="accent6" w:themeShade="BF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D7AF7">
        <w:rPr>
          <w:noProof/>
        </w:rPr>
        <w:drawing>
          <wp:anchor distT="0" distB="0" distL="114300" distR="114300" simplePos="0" relativeHeight="251627008" behindDoc="1" locked="0" layoutInCell="1" allowOverlap="1" wp14:anchorId="691B74CE" wp14:editId="5D5CEBA9">
            <wp:simplePos x="0" y="0"/>
            <wp:positionH relativeFrom="column">
              <wp:posOffset>2755900</wp:posOffset>
            </wp:positionH>
            <wp:positionV relativeFrom="paragraph">
              <wp:posOffset>644525</wp:posOffset>
            </wp:positionV>
            <wp:extent cx="1485900" cy="1220470"/>
            <wp:effectExtent l="0" t="0" r="0" b="0"/>
            <wp:wrapNone/>
            <wp:docPr id="1030" name="Picture 6" descr="http://ord.yahoo.co.jp/o/image/SIG=11vatgk6l/EXP=1435143636;_ylc=X3IDMgRmc3QDMARpZHgDMARvaWQDQU5kOUdjUnU4UmxwRUR2TFB5NzBYeUJaREZKbEFDeUZ3UVpKckZUT296TjRTWWdxcGJRZjB4ZFd0Tl9qSGdjBHADNWFTcDVyQ1hJT09DcE9PRHFlT0N1ZU9EaUNEbmhLSG1scGstBHBvcwMzNwRzZWMDc2h3BHNsawNyaQ--/**http%3a/putiya.com/tenki/tenki01/tenki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ord.yahoo.co.jp/o/image/SIG=11vatgk6l/EXP=1435143636;_ylc=X3IDMgRmc3QDMARpZHgDMARvaWQDQU5kOUdjUnU4UmxwRUR2TFB5NzBYeUJaREZKbEFDeUZ3UVpKckZUT296TjRTWWdxcGJRZjB4ZFd0Tl9qSGdjBHADNWFTcDVyQ1hJT09DcE9PRHFlT0N1ZU9EaUNEbmhLSG1scGstBHBvcwMzNwRzZWMDc2h3BHNsawNyaQ--/**http%3a/putiya.com/tenki/tenki01/tenki0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9486" b="94862" l="9416" r="94156">
                                  <a14:foregroundMark x1="17532" y1="24901" x2="17532" y2="24901"/>
                                  <a14:foregroundMark x1="33442" y1="16601" x2="33442" y2="16601"/>
                                  <a14:foregroundMark x1="49675" y1="20553" x2="49675" y2="20553"/>
                                  <a14:foregroundMark x1="12013" y1="37945" x2="12013" y2="37945"/>
                                  <a14:foregroundMark x1="15584" y1="62846" x2="15584" y2="62846"/>
                                  <a14:foregroundMark x1="30519" y1="67194" x2="30519" y2="67194"/>
                                  <a14:foregroundMark x1="46753" y1="64427" x2="46753" y2="64427"/>
                                  <a14:foregroundMark x1="53247" y1="50198" x2="53247" y2="50198"/>
                                  <a14:foregroundMark x1="79221" y1="49012" x2="79221" y2="49012"/>
                                  <a14:foregroundMark x1="61039" y1="42292" x2="61039" y2="42292"/>
                                  <a14:foregroundMark x1="65909" y1="75889" x2="65909" y2="75889"/>
                                  <a14:foregroundMark x1="43182" y1="78261" x2="43182" y2="78261"/>
                                  <a14:foregroundMark x1="80844" y1="83794" x2="80844" y2="83794"/>
                                  <a14:foregroundMark x1="37013" y1="50988" x2="37013" y2="50988"/>
                                  <a14:foregroundMark x1="37662" y1="52569" x2="50974" y2="34387"/>
                                  <a14:foregroundMark x1="51623" y1="34387" x2="73052" y2="31225"/>
                                  <a14:foregroundMark x1="73052" y1="31225" x2="87987" y2="47431"/>
                                  <a14:foregroundMark x1="85065" y1="42292" x2="88636" y2="70751"/>
                                  <a14:foregroundMark x1="87662" y1="44664" x2="87662" y2="44664"/>
                                  <a14:foregroundMark x1="92208" y1="43874" x2="90584" y2="58498"/>
                                  <a14:foregroundMark x1="81494" y1="69170" x2="67208" y2="70751"/>
                                  <a14:foregroundMark x1="77922" y1="57708" x2="37662" y2="54941"/>
                                  <a14:foregroundMark x1="70779" y1="50198" x2="70779" y2="50198"/>
                                  <a14:foregroundMark x1="78571" y1="60474" x2="87662" y2="71542"/>
                                  <a14:foregroundMark x1="75649" y1="48221" x2="75649" y2="48221"/>
                                  <a14:foregroundMark x1="68831" y1="43083" x2="46753" y2="54150"/>
                                  <a14:foregroundMark x1="52273" y1="40711" x2="89286" y2="48221"/>
                                  <a14:foregroundMark x1="33442" y1="56126" x2="39610" y2="72332"/>
                                  <a14:foregroundMark x1="38961" y1="79447" x2="52273" y2="64822"/>
                                  <a14:foregroundMark x1="43831" y1="75889" x2="73052" y2="86957"/>
                                  <a14:foregroundMark x1="41883" y1="62846" x2="71429" y2="67984"/>
                                  <a14:foregroundMark x1="57468" y1="78261" x2="82143" y2="73123"/>
                                  <a14:foregroundMark x1="81494" y1="84585" x2="79870" y2="71542"/>
                                  <a14:foregroundMark x1="52922" y1="74308" x2="58117" y2="66403"/>
                                  <a14:foregroundMark x1="40260" y1="82609" x2="49026" y2="67984"/>
                                  <a14:foregroundMark x1="80195" y1="84585" x2="76623" y2="69170"/>
                                  <a14:foregroundMark x1="76623" y1="89723" x2="77273" y2="833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204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AF7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0C990A7" wp14:editId="5FBF43D6">
                <wp:simplePos x="0" y="0"/>
                <wp:positionH relativeFrom="column">
                  <wp:posOffset>3992880</wp:posOffset>
                </wp:positionH>
                <wp:positionV relativeFrom="paragraph">
                  <wp:posOffset>391160</wp:posOffset>
                </wp:positionV>
                <wp:extent cx="419100" cy="47625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6438" w:rsidRPr="00CF6438" w:rsidRDefault="00CF6438" w:rsidP="00CF643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FF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643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FF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990A7" id="テキスト ボックス 1" o:spid="_x0000_s1028" type="#_x0000_t202" style="position:absolute;left:0;text-align:left;margin-left:314.4pt;margin-top:30.8pt;width:33pt;height:37.5pt;z-index:25162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" filled="f" stroked="f">
                <v:textbox style="mso-fit-shape-to-text:t" inset="5.85pt,.7pt,5.85pt,.7pt">
                  <w:txbxContent>
                    <w:p w:rsidR="00CF6438" w:rsidRPr="00CF6438" w:rsidRDefault="00CF6438" w:rsidP="00CF643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FF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643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FF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6D7AF7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79A5B88" wp14:editId="07B654BD">
                <wp:simplePos x="0" y="0"/>
                <wp:positionH relativeFrom="column">
                  <wp:posOffset>3221355</wp:posOffset>
                </wp:positionH>
                <wp:positionV relativeFrom="paragraph">
                  <wp:posOffset>-354330</wp:posOffset>
                </wp:positionV>
                <wp:extent cx="1266825" cy="1219200"/>
                <wp:effectExtent l="0" t="0" r="28575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2192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6D7" w:rsidRPr="00CF6438" w:rsidRDefault="00FD56D7" w:rsidP="00FD56D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36C0A" w:themeColor="accent6" w:themeShade="BF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643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36C0A" w:themeColor="accent6" w:themeShade="BF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A5B88" id="円/楕円 6" o:spid="_x0000_s1029" style="position:absolute;left:0;text-align:left;margin-left:253.65pt;margin-top:-27.9pt;width:99.75pt;height:96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" fillcolor="yellow" strokecolor="black [3213]" strokeweight="2pt">
                <v:textbox>
                  <w:txbxContent>
                    <w:p w:rsidR="00FD56D7" w:rsidRPr="00CF6438" w:rsidRDefault="00FD56D7" w:rsidP="00FD56D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E36C0A" w:themeColor="accent6" w:themeShade="BF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643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36C0A" w:themeColor="accent6" w:themeShade="BF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７</w:t>
                      </w:r>
                    </w:p>
                  </w:txbxContent>
                </v:textbox>
              </v:oval>
            </w:pict>
          </mc:Fallback>
        </mc:AlternateContent>
      </w:r>
      <w:r w:rsidR="006D7AF7">
        <w:rPr>
          <w:noProof/>
        </w:rPr>
        <w:drawing>
          <wp:anchor distT="0" distB="0" distL="114300" distR="114300" simplePos="0" relativeHeight="251610624" behindDoc="1" locked="0" layoutInCell="1" allowOverlap="1" wp14:anchorId="78DD9273" wp14:editId="67484408">
            <wp:simplePos x="0" y="0"/>
            <wp:positionH relativeFrom="column">
              <wp:posOffset>4826635</wp:posOffset>
            </wp:positionH>
            <wp:positionV relativeFrom="paragraph">
              <wp:posOffset>-1031240</wp:posOffset>
            </wp:positionV>
            <wp:extent cx="1431290" cy="1181100"/>
            <wp:effectExtent l="38100" t="57150" r="92710" b="38100"/>
            <wp:wrapNone/>
            <wp:docPr id="2063" name="Picture 15" descr="http://ord.yahoo.co.jp/o/image/SIG=12h96c2ar/EXP=1435139643;_ylc=X3IDMgRmc3QDMARpZHgDMARvaWQDQU5kOUdjU2tITGpIWkNSMU1XNDB6MEVVODE3bFlubnlzRUxBdW5jVWVNWlZaaXNPRmE2T0hWQWxsTE00WUhBBHADNDRHeTQ0Ry40NEtQNDRLS0lPT0NwT09EcWVPQ3VlT0RpQ0RuaEtIbWxway0EcG9zAzQEc2VjA3NodwRzbGsDcmk-/**http%3a/pds.exblog.jp/pds/1/200905/20/45/d0094245_122112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" name="Picture 15" descr="http://ord.yahoo.co.jp/o/image/SIG=12h96c2ar/EXP=1435139643;_ylc=X3IDMgRmc3QDMARpZHgDMARvaWQDQU5kOUdjU2tITGpIWkNSMU1XNDB6MEVVODE3bFlubnlzRUxBdW5jVWVNWlZaaXNPRmE2T0hWQWxsTE00WUhBBHADNDRHeTQ0Ry40NEtQNDRLS0lPT0NwT09EcWVPQ3VlT0RpQ0RuaEtIbWxway0EcG9zAzQEc2VjA3NodwRzbGsDcmk-/**http%3a/pds.exblog.jp/pds/1/200905/20/45/d0094245_1221125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3421">
                      <a:off x="0" y="0"/>
                      <a:ext cx="1431290" cy="1181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AF7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A66C34B" wp14:editId="335EECAA">
                <wp:simplePos x="0" y="0"/>
                <wp:positionH relativeFrom="column">
                  <wp:posOffset>-137160</wp:posOffset>
                </wp:positionH>
                <wp:positionV relativeFrom="paragraph">
                  <wp:posOffset>-898525</wp:posOffset>
                </wp:positionV>
                <wp:extent cx="2609850" cy="723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B88" w:rsidRPr="00065E8D" w:rsidRDefault="00315B8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65E8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森町愛光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6C34B" id="テキスト ボックス 3" o:spid="_x0000_s1030" type="#_x0000_t202" style="position:absolute;left:0;text-align:left;margin-left:-10.8pt;margin-top:-70.75pt;width:205.5pt;height:57pt;z-index:25160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" filled="f" stroked="f" strokeweight=".5pt">
                <v:textbox>
                  <w:txbxContent>
                    <w:p w:rsidR="00315B88" w:rsidRPr="00065E8D" w:rsidRDefault="00315B88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65E8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森町愛光園</w:t>
                      </w:r>
                    </w:p>
                  </w:txbxContent>
                </v:textbox>
              </v:shape>
            </w:pict>
          </mc:Fallback>
        </mc:AlternateContent>
      </w:r>
      <w:r w:rsidR="007C3E57">
        <w:rPr>
          <w:noProof/>
        </w:rPr>
        <w:drawing>
          <wp:anchor distT="0" distB="0" distL="114300" distR="114300" simplePos="0" relativeHeight="251606528" behindDoc="1" locked="0" layoutInCell="1" allowOverlap="1" wp14:anchorId="5BA9F61F" wp14:editId="2253DE3A">
            <wp:simplePos x="0" y="0"/>
            <wp:positionH relativeFrom="column">
              <wp:posOffset>-855980</wp:posOffset>
            </wp:positionH>
            <wp:positionV relativeFrom="paragraph">
              <wp:posOffset>-955675</wp:posOffset>
            </wp:positionV>
            <wp:extent cx="1629410" cy="898525"/>
            <wp:effectExtent l="0" t="0" r="8890" b="0"/>
            <wp:wrapNone/>
            <wp:docPr id="2061" name="Picture 13" descr="http://www.wanpug.com/illust/illust2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13" descr="http://www.wanpug.com/illust/illust22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8985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BF2" w:rsidRDefault="002B41FD">
      <w:bookmarkStart w:id="0" w:name="_GoBack"/>
      <w:bookmarkEnd w:id="0"/>
      <w:r>
        <w:rPr>
          <w:noProof/>
        </w:rPr>
        <w:drawing>
          <wp:anchor distT="0" distB="0" distL="114300" distR="114300" simplePos="0" relativeHeight="251709952" behindDoc="0" locked="0" layoutInCell="1" allowOverlap="1" wp14:anchorId="73741FA7" wp14:editId="48EF3F15">
            <wp:simplePos x="0" y="0"/>
            <wp:positionH relativeFrom="column">
              <wp:posOffset>1667510</wp:posOffset>
            </wp:positionH>
            <wp:positionV relativeFrom="paragraph">
              <wp:posOffset>6902450</wp:posOffset>
            </wp:positionV>
            <wp:extent cx="852652" cy="733425"/>
            <wp:effectExtent l="0" t="0" r="5080" b="0"/>
            <wp:wrapNone/>
            <wp:docPr id="2055" name="図 2055" descr="http://www.wanpug.com/illust/illust2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anpug.com/illust/illust24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52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DBA8693" wp14:editId="27C9A892">
            <wp:simplePos x="0" y="0"/>
            <wp:positionH relativeFrom="column">
              <wp:posOffset>3378200</wp:posOffset>
            </wp:positionH>
            <wp:positionV relativeFrom="paragraph">
              <wp:posOffset>6864350</wp:posOffset>
            </wp:positionV>
            <wp:extent cx="1647190" cy="1860550"/>
            <wp:effectExtent l="0" t="0" r="0" b="6350"/>
            <wp:wrapNone/>
            <wp:docPr id="2056" name="図 2056" descr="http://www.wanpug.com/illust/illust2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anpug.com/illust/illust219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408" behindDoc="0" locked="0" layoutInCell="1" allowOverlap="1" wp14:anchorId="7E54A38E" wp14:editId="10137979">
            <wp:simplePos x="0" y="0"/>
            <wp:positionH relativeFrom="column">
              <wp:posOffset>4558665</wp:posOffset>
            </wp:positionH>
            <wp:positionV relativeFrom="paragraph">
              <wp:posOffset>6435725</wp:posOffset>
            </wp:positionV>
            <wp:extent cx="1619250" cy="1619250"/>
            <wp:effectExtent l="0" t="0" r="0" b="0"/>
            <wp:wrapNone/>
            <wp:docPr id="29" name="図 29" descr="http://i-click.co.jp/illust_lab/data/season/gif/hana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-click.co.jp/illust_lab/data/season/gif/hanabi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760" behindDoc="0" locked="0" layoutInCell="1" allowOverlap="1" wp14:anchorId="2744EECC" wp14:editId="1A89CBEC">
            <wp:simplePos x="0" y="0"/>
            <wp:positionH relativeFrom="column">
              <wp:posOffset>2282190</wp:posOffset>
            </wp:positionH>
            <wp:positionV relativeFrom="paragraph">
              <wp:posOffset>5940425</wp:posOffset>
            </wp:positionV>
            <wp:extent cx="1037590" cy="1037590"/>
            <wp:effectExtent l="0" t="0" r="0" b="48260"/>
            <wp:wrapNone/>
            <wp:docPr id="2054" name="図 2054" descr="唐揚げ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唐揚げ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7185">
                      <a:off x="0" y="0"/>
                      <a:ext cx="103759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9D42EBF" wp14:editId="4C122E67">
                <wp:simplePos x="0" y="0"/>
                <wp:positionH relativeFrom="column">
                  <wp:posOffset>-1280160</wp:posOffset>
                </wp:positionH>
                <wp:positionV relativeFrom="paragraph">
                  <wp:posOffset>6426200</wp:posOffset>
                </wp:positionV>
                <wp:extent cx="8039100" cy="232410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0" cy="23241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E37" w:rsidRPr="00FD23D4" w:rsidRDefault="00514E37" w:rsidP="00B72AC6">
                            <w:pPr>
                              <w:snapToGrid w:val="0"/>
                              <w:ind w:firstLineChars="300" w:firstLine="1205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3300"/>
                                <w:sz w:val="40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3D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3300"/>
                                <w:sz w:val="40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</w:p>
                          <w:p w:rsidR="001F6396" w:rsidRPr="002B41FD" w:rsidRDefault="005C1046" w:rsidP="00AF5624">
                            <w:pPr>
                              <w:snapToGrid w:val="0"/>
                              <w:ind w:firstLineChars="100" w:firstLine="32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33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E5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33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７：００　開会</w:t>
                            </w:r>
                          </w:p>
                          <w:p w:rsidR="00913F9A" w:rsidRPr="007C3E57" w:rsidRDefault="001F6396" w:rsidP="00913F9A">
                            <w:pPr>
                              <w:snapToGrid w:val="0"/>
                              <w:ind w:firstLineChars="100" w:firstLine="32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33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E5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33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７：</w:t>
                            </w:r>
                            <w:r w:rsidR="005C1046" w:rsidRPr="007C3E5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33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7C3E5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33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０　</w:t>
                            </w:r>
                            <w:r w:rsidR="00913F9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33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さこい</w:t>
                            </w:r>
                          </w:p>
                          <w:p w:rsidR="005C1046" w:rsidRPr="007C3E57" w:rsidRDefault="005C1046" w:rsidP="00AF5624">
                            <w:pPr>
                              <w:snapToGrid w:val="0"/>
                              <w:ind w:firstLineChars="100" w:firstLine="32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33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E5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33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７：３０　夕食</w:t>
                            </w:r>
                          </w:p>
                          <w:p w:rsidR="00913F9A" w:rsidRPr="00FD23D4" w:rsidRDefault="00B72AC6" w:rsidP="00913F9A">
                            <w:pPr>
                              <w:snapToGrid w:val="0"/>
                              <w:ind w:firstLineChars="100" w:firstLine="32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33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33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７：５</w:t>
                            </w:r>
                            <w:r w:rsidR="001F6396" w:rsidRPr="007C3E5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33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０　</w:t>
                            </w:r>
                            <w:r w:rsidR="00913F9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33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遠江総合高校ブラスバンド</w:t>
                            </w:r>
                          </w:p>
                          <w:p w:rsidR="001F6396" w:rsidRPr="007C3E57" w:rsidRDefault="001F6396" w:rsidP="00AF5624">
                            <w:pPr>
                              <w:snapToGrid w:val="0"/>
                              <w:ind w:firstLineChars="100" w:firstLine="32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33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E5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33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B72AC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33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：２</w:t>
                            </w:r>
                            <w:r w:rsidRPr="007C3E5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33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０　</w:t>
                            </w:r>
                            <w:r w:rsidR="00913F9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33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袋井太鼓</w:t>
                            </w:r>
                          </w:p>
                          <w:p w:rsidR="005C1046" w:rsidRPr="007C3E57" w:rsidRDefault="005C1046" w:rsidP="00AF5624">
                            <w:pPr>
                              <w:snapToGrid w:val="0"/>
                              <w:ind w:firstLineChars="100" w:firstLine="32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6633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E5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6633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９：００　閉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2EBF" id="テキスト ボックス 13" o:spid="_x0000_s1031" type="#_x0000_t202" style="position:absolute;left:0;text-align:left;margin-left:-100.8pt;margin-top:506pt;width:633pt;height:18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" fillcolor="#ff9" strokeweight=".5pt">
                <v:textbox>
                  <w:txbxContent>
                    <w:p w:rsidR="00514E37" w:rsidRPr="00FD23D4" w:rsidRDefault="00514E37" w:rsidP="00B72AC6">
                      <w:pPr>
                        <w:snapToGrid w:val="0"/>
                        <w:ind w:firstLineChars="300" w:firstLine="1205"/>
                        <w:rPr>
                          <w:rFonts w:ascii="HGP創英角ﾎﾟｯﾌﾟ体" w:eastAsia="HGP創英角ﾎﾟｯﾌﾟ体" w:hAnsi="HGP創英角ﾎﾟｯﾌﾟ体"/>
                          <w:b/>
                          <w:color w:val="663300"/>
                          <w:sz w:val="40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23D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3300"/>
                          <w:sz w:val="40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プログラム</w:t>
                      </w:r>
                    </w:p>
                    <w:p w:rsidR="001F6396" w:rsidRPr="002B41FD" w:rsidRDefault="005C1046" w:rsidP="00AF5624">
                      <w:pPr>
                        <w:snapToGrid w:val="0"/>
                        <w:ind w:firstLineChars="100" w:firstLine="321"/>
                        <w:rPr>
                          <w:rFonts w:ascii="HGP創英角ﾎﾟｯﾌﾟ体" w:eastAsia="HGP創英角ﾎﾟｯﾌﾟ体" w:hAnsi="HGP創英角ﾎﾟｯﾌﾟ体"/>
                          <w:b/>
                          <w:color w:val="6633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3E5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33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７：００　開会</w:t>
                      </w:r>
                    </w:p>
                    <w:p w:rsidR="00913F9A" w:rsidRPr="007C3E57" w:rsidRDefault="001F6396" w:rsidP="00913F9A">
                      <w:pPr>
                        <w:snapToGrid w:val="0"/>
                        <w:ind w:firstLineChars="100" w:firstLine="321"/>
                        <w:rPr>
                          <w:rFonts w:ascii="HGP創英角ﾎﾟｯﾌﾟ体" w:eastAsia="HGP創英角ﾎﾟｯﾌﾟ体" w:hAnsi="HGP創英角ﾎﾟｯﾌﾟ体"/>
                          <w:b/>
                          <w:color w:val="6633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3E5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33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７：</w:t>
                      </w:r>
                      <w:r w:rsidR="005C1046" w:rsidRPr="007C3E5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33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7C3E5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33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０　</w:t>
                      </w:r>
                      <w:r w:rsidR="00913F9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33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よさこい</w:t>
                      </w:r>
                    </w:p>
                    <w:p w:rsidR="005C1046" w:rsidRPr="007C3E57" w:rsidRDefault="005C1046" w:rsidP="00AF5624">
                      <w:pPr>
                        <w:snapToGrid w:val="0"/>
                        <w:ind w:firstLineChars="100" w:firstLine="321"/>
                        <w:rPr>
                          <w:rFonts w:ascii="HGP創英角ﾎﾟｯﾌﾟ体" w:eastAsia="HGP創英角ﾎﾟｯﾌﾟ体" w:hAnsi="HGP創英角ﾎﾟｯﾌﾟ体"/>
                          <w:b/>
                          <w:color w:val="6633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3E5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33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７：３０　夕食</w:t>
                      </w:r>
                    </w:p>
                    <w:p w:rsidR="00913F9A" w:rsidRPr="00FD23D4" w:rsidRDefault="00B72AC6" w:rsidP="00913F9A">
                      <w:pPr>
                        <w:snapToGrid w:val="0"/>
                        <w:ind w:firstLineChars="100" w:firstLine="321"/>
                        <w:rPr>
                          <w:rFonts w:ascii="HGP創英角ﾎﾟｯﾌﾟ体" w:eastAsia="HGP創英角ﾎﾟｯﾌﾟ体" w:hAnsi="HGP創英角ﾎﾟｯﾌﾟ体"/>
                          <w:b/>
                          <w:color w:val="6633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33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７：５</w:t>
                      </w:r>
                      <w:r w:rsidR="001F6396" w:rsidRPr="007C3E5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33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０　</w:t>
                      </w:r>
                      <w:r w:rsidR="00913F9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33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遠江総合高校ブラスバンド</w:t>
                      </w:r>
                    </w:p>
                    <w:p w:rsidR="001F6396" w:rsidRPr="007C3E57" w:rsidRDefault="001F6396" w:rsidP="00AF5624">
                      <w:pPr>
                        <w:snapToGrid w:val="0"/>
                        <w:ind w:firstLineChars="100" w:firstLine="321"/>
                        <w:rPr>
                          <w:rFonts w:ascii="HGP創英角ﾎﾟｯﾌﾟ体" w:eastAsia="HGP創英角ﾎﾟｯﾌﾟ体" w:hAnsi="HGP創英角ﾎﾟｯﾌﾟ体"/>
                          <w:b/>
                          <w:color w:val="6633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3E5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33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B72AC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33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８：２</w:t>
                      </w:r>
                      <w:r w:rsidRPr="007C3E5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33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０　</w:t>
                      </w:r>
                      <w:r w:rsidR="00913F9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33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袋井太鼓</w:t>
                      </w:r>
                    </w:p>
                    <w:p w:rsidR="005C1046" w:rsidRPr="007C3E57" w:rsidRDefault="005C1046" w:rsidP="00AF5624">
                      <w:pPr>
                        <w:snapToGrid w:val="0"/>
                        <w:ind w:firstLineChars="100" w:firstLine="321"/>
                        <w:rPr>
                          <w:rFonts w:ascii="HGP創英角ﾎﾟｯﾌﾟ体" w:eastAsia="HGP創英角ﾎﾟｯﾌﾟ体" w:hAnsi="HGP創英角ﾎﾟｯﾌﾟ体"/>
                          <w:b/>
                          <w:color w:val="6633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3E5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6633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９：００　閉会</w:t>
                      </w:r>
                    </w:p>
                  </w:txbxContent>
                </v:textbox>
              </v:shape>
            </w:pict>
          </mc:Fallback>
        </mc:AlternateContent>
      </w:r>
      <w:r w:rsidR="00B72AC6">
        <w:rPr>
          <w:noProof/>
        </w:rPr>
        <w:drawing>
          <wp:anchor distT="0" distB="0" distL="114300" distR="114300" simplePos="0" relativeHeight="251674112" behindDoc="0" locked="0" layoutInCell="1" allowOverlap="1" wp14:anchorId="708AF729" wp14:editId="1E38E69E">
            <wp:simplePos x="0" y="0"/>
            <wp:positionH relativeFrom="column">
              <wp:posOffset>-889635</wp:posOffset>
            </wp:positionH>
            <wp:positionV relativeFrom="paragraph">
              <wp:posOffset>6386734</wp:posOffset>
            </wp:positionV>
            <wp:extent cx="488847" cy="495300"/>
            <wp:effectExtent l="38100" t="38100" r="45085" b="19050"/>
            <wp:wrapNone/>
            <wp:docPr id="25" name="図 25" descr="http://www.wanpug.com/illust/illust1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anpug.com/illust/illust199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1597">
                      <a:off x="0" y="0"/>
                      <a:ext cx="488847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AC6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66944" behindDoc="0" locked="0" layoutInCell="1" allowOverlap="1" wp14:anchorId="07F405A8" wp14:editId="3789B1BC">
            <wp:simplePos x="0" y="0"/>
            <wp:positionH relativeFrom="column">
              <wp:posOffset>1872615</wp:posOffset>
            </wp:positionH>
            <wp:positionV relativeFrom="paragraph">
              <wp:posOffset>6959505</wp:posOffset>
            </wp:positionV>
            <wp:extent cx="560832" cy="628383"/>
            <wp:effectExtent l="57150" t="95250" r="0" b="76835"/>
            <wp:wrapNone/>
            <wp:docPr id="21" name="図 21" descr="ラムネのイラスト（飲み物）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ラムネのイラスト（飲み物）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75655">
                      <a:off x="0" y="0"/>
                      <a:ext cx="560832" cy="62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D55" w:rsidRPr="00C92A48">
        <w:rPr>
          <w:rFonts w:ascii="Helvetica" w:hAnsi="Helvetica" w:cs="Helvetica"/>
          <w:noProof/>
          <w:color w:val="444444"/>
          <w:szCs w:val="21"/>
        </w:rPr>
        <w:drawing>
          <wp:anchor distT="0" distB="0" distL="114300" distR="114300" simplePos="0" relativeHeight="251590144" behindDoc="0" locked="0" layoutInCell="1" allowOverlap="1" wp14:anchorId="38743983" wp14:editId="5DCF239D">
            <wp:simplePos x="0" y="0"/>
            <wp:positionH relativeFrom="column">
              <wp:posOffset>2340636</wp:posOffset>
            </wp:positionH>
            <wp:positionV relativeFrom="paragraph">
              <wp:posOffset>1145540</wp:posOffset>
            </wp:positionV>
            <wp:extent cx="3380088" cy="2244185"/>
            <wp:effectExtent l="209550" t="285750" r="240030" b="308610"/>
            <wp:wrapNone/>
            <wp:docPr id="31" name="図 31" descr="\\Nasfu145200\回覧\利用者写真\行事・企画写真（全体）\○納涼祭\納涼祭2015\DSC0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fu145200\回覧\利用者写真\行事・企画写真（全体）\○納涼祭\納涼祭2015\DSC025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8089">
                      <a:off x="0" y="0"/>
                      <a:ext cx="3380088" cy="2244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D55" w:rsidRPr="00C92A48">
        <w:rPr>
          <w:rFonts w:ascii="Helvetica" w:hAnsi="Helvetica" w:cs="Helvetica"/>
          <w:noProof/>
          <w:color w:val="444444"/>
          <w:szCs w:val="21"/>
        </w:rPr>
        <w:drawing>
          <wp:anchor distT="0" distB="0" distL="114300" distR="114300" simplePos="0" relativeHeight="251633152" behindDoc="0" locked="0" layoutInCell="1" allowOverlap="1" wp14:anchorId="36BEB59F" wp14:editId="4D4A68FB">
            <wp:simplePos x="0" y="0"/>
            <wp:positionH relativeFrom="column">
              <wp:posOffset>-334645</wp:posOffset>
            </wp:positionH>
            <wp:positionV relativeFrom="paragraph">
              <wp:posOffset>2803525</wp:posOffset>
            </wp:positionV>
            <wp:extent cx="3225297" cy="2141558"/>
            <wp:effectExtent l="228600" t="266700" r="222885" b="316230"/>
            <wp:wrapNone/>
            <wp:docPr id="30" name="図 30" descr="\\Nasfu145200\回覧\利用者写真\行事・企画写真（全体）\○納涼祭\納涼祭2015\DSC0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fu145200\回覧\利用者写真\行事・企画写真（全体）\○納涼祭\納涼祭2015\DSC025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5967">
                      <a:off x="0" y="0"/>
                      <a:ext cx="3225297" cy="21415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D55" w:rsidRPr="00DD0860">
        <w:rPr>
          <w:rFonts w:ascii="Helvetica" w:hAnsi="Helvetica" w:cs="Helvetica"/>
          <w:noProof/>
          <w:color w:val="444444"/>
          <w:szCs w:val="21"/>
        </w:rPr>
        <w:drawing>
          <wp:anchor distT="0" distB="0" distL="114300" distR="114300" simplePos="0" relativeHeight="251594240" behindDoc="0" locked="0" layoutInCell="1" allowOverlap="1" wp14:anchorId="6706F01B" wp14:editId="103616C6">
            <wp:simplePos x="0" y="0"/>
            <wp:positionH relativeFrom="column">
              <wp:posOffset>-706985</wp:posOffset>
            </wp:positionH>
            <wp:positionV relativeFrom="paragraph">
              <wp:posOffset>453474</wp:posOffset>
            </wp:positionV>
            <wp:extent cx="3026974" cy="2269867"/>
            <wp:effectExtent l="361950" t="457200" r="326390" b="492760"/>
            <wp:wrapNone/>
            <wp:docPr id="4" name="図 4" descr="\\Nasfu145200\回覧\利用者写真\行事・企画写真（全体）\○納涼祭\納涼祭2015\DSCF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fu145200\回覧\利用者写真\行事・企画写真（全体）\○納涼祭\納涼祭2015\DSCF28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5592">
                      <a:off x="0" y="0"/>
                      <a:ext cx="3026974" cy="22698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DB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48285D" wp14:editId="44413839">
                <wp:simplePos x="0" y="0"/>
                <wp:positionH relativeFrom="column">
                  <wp:posOffset>320040</wp:posOffset>
                </wp:positionH>
                <wp:positionV relativeFrom="paragraph">
                  <wp:posOffset>4540250</wp:posOffset>
                </wp:positionV>
                <wp:extent cx="4638040" cy="808990"/>
                <wp:effectExtent l="0" t="285750" r="0" b="2959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37280">
                          <a:off x="0" y="0"/>
                          <a:ext cx="4638040" cy="808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3A84" w:rsidRPr="007C3E57" w:rsidRDefault="00233A84" w:rsidP="00233A8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70C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C3E5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遠江総合高校ブラスバン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8285D" id="テキスト ボックス 16" o:spid="_x0000_s1032" type="#_x0000_t202" style="position:absolute;left:0;text-align:left;margin-left:25.2pt;margin-top:357.5pt;width:365.2pt;height:63.7pt;rotation:-505414fd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" filled="f" stroked="f" strokeweight=".5pt">
                <v:textbox>
                  <w:txbxContent>
                    <w:p w:rsidR="00233A84" w:rsidRPr="007C3E57" w:rsidRDefault="00233A84" w:rsidP="00233A84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0070C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C3E5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遠江総合高校ブラスバンド</w:t>
                      </w:r>
                    </w:p>
                  </w:txbxContent>
                </v:textbox>
              </v:shape>
            </w:pict>
          </mc:Fallback>
        </mc:AlternateContent>
      </w:r>
      <w:r w:rsidR="00701B77">
        <w:rPr>
          <w:rFonts w:ascii="メイリオ" w:eastAsia="メイリオ" w:hAnsi="メイリオ" w:cs="メイリオ"/>
          <w:noProof/>
          <w:color w:val="444444"/>
          <w:szCs w:val="21"/>
        </w:rPr>
        <w:drawing>
          <wp:anchor distT="0" distB="0" distL="114300" distR="114300" simplePos="0" relativeHeight="251634176" behindDoc="0" locked="0" layoutInCell="1" allowOverlap="1" wp14:anchorId="1516C4A4" wp14:editId="25828A91">
            <wp:simplePos x="0" y="0"/>
            <wp:positionH relativeFrom="column">
              <wp:posOffset>2124075</wp:posOffset>
            </wp:positionH>
            <wp:positionV relativeFrom="paragraph">
              <wp:posOffset>4940935</wp:posOffset>
            </wp:positionV>
            <wp:extent cx="1304925" cy="869950"/>
            <wp:effectExtent l="0" t="0" r="47625" b="0"/>
            <wp:wrapNone/>
            <wp:docPr id="19" name="図 19" descr="http://mrs.living.jp/cafe2/ippin/img/2013/1/23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rs.living.jp/cafe2/ippin/img/2013/1/23/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58991">
                      <a:off x="0" y="0"/>
                      <a:ext cx="130492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B77">
        <w:rPr>
          <w:noProof/>
        </w:rPr>
        <w:drawing>
          <wp:anchor distT="0" distB="0" distL="114300" distR="114300" simplePos="0" relativeHeight="251690496" behindDoc="1" locked="0" layoutInCell="1" allowOverlap="1" wp14:anchorId="1C0A9EFD" wp14:editId="5E82203B">
            <wp:simplePos x="0" y="0"/>
            <wp:positionH relativeFrom="column">
              <wp:posOffset>1621937</wp:posOffset>
            </wp:positionH>
            <wp:positionV relativeFrom="paragraph">
              <wp:posOffset>5356182</wp:posOffset>
            </wp:positionV>
            <wp:extent cx="2552700" cy="2615273"/>
            <wp:effectExtent l="285750" t="285750" r="266700" b="28067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9438">
                      <a:off x="0" y="0"/>
                      <a:ext cx="2552700" cy="261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B77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11B6CD9" wp14:editId="542B8C82">
                <wp:simplePos x="0" y="0"/>
                <wp:positionH relativeFrom="column">
                  <wp:posOffset>3263265</wp:posOffset>
                </wp:positionH>
                <wp:positionV relativeFrom="paragraph">
                  <wp:posOffset>5264150</wp:posOffset>
                </wp:positionV>
                <wp:extent cx="1762125" cy="9334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AF7" w:rsidRPr="00484C0A" w:rsidRDefault="006D7AF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C0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模擬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6CD9" id="テキスト ボックス 12" o:spid="_x0000_s1033" type="#_x0000_t202" style="position:absolute;left:0;text-align:left;margin-left:256.95pt;margin-top:414.5pt;width:138.75pt;height:73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" filled="f" stroked="f" strokeweight=".5pt">
                <v:textbox>
                  <w:txbxContent>
                    <w:p w:rsidR="006D7AF7" w:rsidRPr="00484C0A" w:rsidRDefault="006D7AF7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4C0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模擬店</w:t>
                      </w:r>
                    </w:p>
                  </w:txbxContent>
                </v:textbox>
              </v:shape>
            </w:pict>
          </mc:Fallback>
        </mc:AlternateContent>
      </w:r>
      <w:r w:rsidR="00701B77">
        <w:rPr>
          <w:rFonts w:ascii="qMmpS Pro W3" w:hAnsi="qMmpS Pro W3" w:hint="eastAsia"/>
          <w:noProof/>
          <w:color w:val="0000FF"/>
          <w:sz w:val="18"/>
          <w:szCs w:val="18"/>
        </w:rPr>
        <w:drawing>
          <wp:anchor distT="0" distB="0" distL="114300" distR="114300" simplePos="0" relativeHeight="251686400" behindDoc="0" locked="0" layoutInCell="1" allowOverlap="1" wp14:anchorId="25BA429A" wp14:editId="7599CC95">
            <wp:simplePos x="0" y="0"/>
            <wp:positionH relativeFrom="column">
              <wp:posOffset>4859655</wp:posOffset>
            </wp:positionH>
            <wp:positionV relativeFrom="paragraph">
              <wp:posOffset>5457825</wp:posOffset>
            </wp:positionV>
            <wp:extent cx="657225" cy="967740"/>
            <wp:effectExtent l="38100" t="0" r="0" b="22860"/>
            <wp:wrapNone/>
            <wp:docPr id="22" name="図 22" descr="イチゴ味のかき氷①イラスト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イチゴ味のかき氷①イラスト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9954">
                      <a:off x="0" y="0"/>
                      <a:ext cx="6572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B77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84A6AA3" wp14:editId="49E9C874">
                <wp:simplePos x="0" y="0"/>
                <wp:positionH relativeFrom="column">
                  <wp:posOffset>4745990</wp:posOffset>
                </wp:positionH>
                <wp:positionV relativeFrom="paragraph">
                  <wp:posOffset>6099175</wp:posOffset>
                </wp:positionV>
                <wp:extent cx="1531620" cy="514350"/>
                <wp:effectExtent l="0" t="114300" r="0" b="11430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9379">
                          <a:off x="0" y="0"/>
                          <a:ext cx="153162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0AA" w:rsidRPr="003850AA" w:rsidRDefault="003850A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の他</w:t>
                            </w:r>
                            <w:r w:rsidRPr="003850A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6AA3" id="テキスト ボックス 27" o:spid="_x0000_s1034" type="#_x0000_t202" style="position:absolute;left:0;text-align:left;margin-left:373.7pt;margin-top:480.25pt;width:120.6pt;height:40.5pt;rotation:665604fd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" filled="f" stroked="f" strokeweight=".5pt">
                <v:textbox>
                  <w:txbxContent>
                    <w:p w:rsidR="003850AA" w:rsidRPr="003850AA" w:rsidRDefault="003850AA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その他</w:t>
                      </w:r>
                      <w:r w:rsidRPr="003850A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701B77">
        <w:rPr>
          <w:noProof/>
        </w:rPr>
        <w:drawing>
          <wp:anchor distT="0" distB="0" distL="114300" distR="114300" simplePos="0" relativeHeight="251684352" behindDoc="0" locked="0" layoutInCell="1" allowOverlap="1" wp14:anchorId="28BBF0CB" wp14:editId="4D116FBE">
            <wp:simplePos x="0" y="0"/>
            <wp:positionH relativeFrom="column">
              <wp:posOffset>4170045</wp:posOffset>
            </wp:positionH>
            <wp:positionV relativeFrom="paragraph">
              <wp:posOffset>4768850</wp:posOffset>
            </wp:positionV>
            <wp:extent cx="2816860" cy="2112645"/>
            <wp:effectExtent l="0" t="0" r="0" b="0"/>
            <wp:wrapNone/>
            <wp:docPr id="24" name="図 24" descr="http://www.websbook.com/sc/upimg/allimg/081221/158_1600x1200_websbook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ebsbook.com/sc/upimg/allimg/081221/158_1600x1200_websbook_co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4723" b="85832" l="38337" r="6266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6917">
                      <a:off x="0" y="0"/>
                      <a:ext cx="281686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B77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0F89741" wp14:editId="4BCF5A2D">
                <wp:simplePos x="0" y="0"/>
                <wp:positionH relativeFrom="column">
                  <wp:posOffset>3623945</wp:posOffset>
                </wp:positionH>
                <wp:positionV relativeFrom="paragraph">
                  <wp:posOffset>5142865</wp:posOffset>
                </wp:positionV>
                <wp:extent cx="3125470" cy="438150"/>
                <wp:effectExtent l="0" t="304800" r="0" b="3238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67377">
                          <a:off x="0" y="0"/>
                          <a:ext cx="31254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6F3" w:rsidRPr="00484C0A" w:rsidRDefault="004066F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C0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注：ノンアルコールビールのみです</w:t>
                            </w:r>
                            <w:r w:rsidR="00484C0A" w:rsidRPr="00484C0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sym w:font="Wingdings" w:char="F04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9741" id="テキスト ボックス 26" o:spid="_x0000_s1035" type="#_x0000_t202" style="position:absolute;left:0;text-align:left;margin-left:285.35pt;margin-top:404.95pt;width:246.1pt;height:34.5pt;rotation:838180fd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" filled="f" stroked="f" strokeweight=".5pt">
                <v:textbox>
                  <w:txbxContent>
                    <w:p w:rsidR="004066F3" w:rsidRPr="00484C0A" w:rsidRDefault="004066F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4C0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注：ノンアルコールビールのみです</w:t>
                      </w:r>
                      <w:r w:rsidR="00484C0A" w:rsidRPr="00484C0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sym w:font="Wingdings" w:char="F04B"/>
                      </w:r>
                    </w:p>
                  </w:txbxContent>
                </v:textbox>
              </v:shape>
            </w:pict>
          </mc:Fallback>
        </mc:AlternateContent>
      </w:r>
      <w:r w:rsidR="00701B77">
        <w:rPr>
          <w:noProof/>
          <w:color w:val="333333"/>
          <w:sz w:val="18"/>
          <w:szCs w:val="18"/>
        </w:rPr>
        <w:drawing>
          <wp:anchor distT="0" distB="0" distL="114300" distR="114300" simplePos="0" relativeHeight="251685376" behindDoc="0" locked="0" layoutInCell="1" allowOverlap="1" wp14:anchorId="6CC347B6" wp14:editId="1AA30961">
            <wp:simplePos x="0" y="0"/>
            <wp:positionH relativeFrom="column">
              <wp:posOffset>1261110</wp:posOffset>
            </wp:positionH>
            <wp:positionV relativeFrom="paragraph">
              <wp:posOffset>5494655</wp:posOffset>
            </wp:positionV>
            <wp:extent cx="1066800" cy="1066800"/>
            <wp:effectExtent l="0" t="0" r="0" b="0"/>
            <wp:wrapNone/>
            <wp:docPr id="18" name="図 18" descr="クリックするとたこやき＆たこさん画像が拡大します。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クリックするとたこやき＆たこさん画像が拡大します。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C0A">
        <w:rPr>
          <w:noProof/>
        </w:rPr>
        <w:drawing>
          <wp:anchor distT="0" distB="0" distL="114300" distR="114300" simplePos="0" relativeHeight="251682304" behindDoc="1" locked="0" layoutInCell="1" allowOverlap="1" wp14:anchorId="7BAB963E" wp14:editId="00AFB7B9">
            <wp:simplePos x="0" y="0"/>
            <wp:positionH relativeFrom="column">
              <wp:posOffset>1497330</wp:posOffset>
            </wp:positionH>
            <wp:positionV relativeFrom="paragraph">
              <wp:posOffset>4645025</wp:posOffset>
            </wp:positionV>
            <wp:extent cx="4995545" cy="2809875"/>
            <wp:effectExtent l="0" t="0" r="0" b="9525"/>
            <wp:wrapNone/>
            <wp:docPr id="1026" name="Picture 2" descr="http://kabegami.org/wp-content/uploads/2013/04/YjHrXl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kabegami.org/wp-content/uploads/2013/04/YjHrXl.jpg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2809875"/>
                    </a:xfrm>
                    <a:prstGeom prst="rect">
                      <a:avLst/>
                    </a:prstGeom>
                    <a:noFill/>
                    <a:effectLst>
                      <a:softEdge rad="317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A80">
        <w:rPr>
          <w:noProof/>
        </w:rPr>
        <w:drawing>
          <wp:anchor distT="0" distB="0" distL="114300" distR="114300" simplePos="0" relativeHeight="251585024" behindDoc="1" locked="0" layoutInCell="1" allowOverlap="1" wp14:anchorId="7027D699" wp14:editId="436093BC">
            <wp:simplePos x="0" y="0"/>
            <wp:positionH relativeFrom="column">
              <wp:posOffset>4338955</wp:posOffset>
            </wp:positionH>
            <wp:positionV relativeFrom="paragraph">
              <wp:posOffset>3460115</wp:posOffset>
            </wp:positionV>
            <wp:extent cx="1704975" cy="1704975"/>
            <wp:effectExtent l="0" t="0" r="9525" b="0"/>
            <wp:wrapNone/>
            <wp:docPr id="20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0" b="100000" l="0" r="100000">
                                  <a14:foregroundMark x1="9000" y1="26333" x2="26333" y2="19667"/>
                                  <a14:foregroundMark x1="26333" y1="19667" x2="45000" y2="16333"/>
                                  <a14:foregroundMark x1="45000" y1="16333" x2="64000" y2="14000"/>
                                  <a14:foregroundMark x1="62333" y1="13000" x2="62333" y2="13000"/>
                                  <a14:foregroundMark x1="64667" y1="14667" x2="73667" y2="15667"/>
                                  <a14:foregroundMark x1="73667" y1="15667" x2="80333" y2="22333"/>
                                  <a14:foregroundMark x1="80333" y1="22333" x2="86000" y2="41000"/>
                                  <a14:foregroundMark x1="86000" y1="41000" x2="86667" y2="59667"/>
                                  <a14:foregroundMark x1="86667" y1="59667" x2="83667" y2="68667"/>
                                  <a14:foregroundMark x1="83000" y1="68000" x2="72000" y2="77667"/>
                                  <a14:foregroundMark x1="72000" y1="77667" x2="50000" y2="82000"/>
                                  <a14:foregroundMark x1="49333" y1="83000" x2="38333" y2="84667"/>
                                  <a14:foregroundMark x1="38333" y1="84667" x2="23000" y2="83667"/>
                                  <a14:foregroundMark x1="23000" y1="83667" x2="13333" y2="81333"/>
                                  <a14:foregroundMark x1="13333" y1="81333" x2="5000" y2="61667"/>
                                  <a14:foregroundMark x1="7333" y1="27000" x2="2333" y2="40333"/>
                                  <a14:foregroundMark x1="2333" y1="40333" x2="1667" y2="50667"/>
                                  <a14:foregroundMark x1="2667" y1="51000" x2="3333" y2="63333"/>
                                  <a14:foregroundMark x1="3333" y1="65667" x2="3333" y2="65667"/>
                                  <a14:foregroundMark x1="6667" y1="67000" x2="8000" y2="68667"/>
                                  <a14:foregroundMark x1="6667" y1="47333" x2="6667" y2="60000"/>
                                  <a14:foregroundMark x1="6667" y1="38667" x2="7333" y2="63333"/>
                                  <a14:foregroundMark x1="7333" y1="36000" x2="7333" y2="36000"/>
                                  <a14:foregroundMark x1="31333" y1="43667" x2="31333" y2="43667"/>
                                  <a14:foregroundMark x1="32667" y1="40000" x2="32667" y2="40000"/>
                                  <a14:foregroundMark x1="52667" y1="33667" x2="52667" y2="33667"/>
                                  <a14:foregroundMark x1="57333" y1="23000" x2="54000" y2="53333"/>
                                  <a14:foregroundMark x1="60667" y1="55667" x2="68667" y2="76333"/>
                                  <a14:foregroundMark x1="69667" y1="28667" x2="71333" y2="56667"/>
                                  <a14:foregroundMark x1="62333" y1="17000" x2="62333" y2="17000"/>
                                  <a14:foregroundMark x1="72000" y1="74000" x2="72000" y2="74000"/>
                                  <a14:foregroundMark x1="77000" y1="77667" x2="81000" y2="91667"/>
                                  <a14:foregroundMark x1="81000" y1="91667" x2="82667" y2="92000"/>
                                  <a14:foregroundMark x1="82667" y1="92000" x2="85333" y2="91000"/>
                                  <a14:foregroundMark x1="82667" y1="70667" x2="87000" y2="90333"/>
                                  <a14:foregroundMark x1="87000" y1="90333" x2="84667" y2="93667"/>
                                  <a14:foregroundMark x1="94333" y1="36667" x2="92667" y2="71333"/>
                                  <a14:foregroundMark x1="93333" y1="30333" x2="91000" y2="37000"/>
                                  <a14:foregroundMark x1="91000" y1="37000" x2="90333" y2="49333"/>
                                  <a14:foregroundMark x1="90333" y1="49333" x2="88667" y2="74667"/>
                                  <a14:foregroundMark x1="88667" y1="74667" x2="88667" y2="77000"/>
                                  <a14:foregroundMark x1="88667" y1="78000" x2="92000" y2="79333"/>
                                  <a14:foregroundMark x1="92000" y1="79333" x2="95000" y2="77000"/>
                                  <a14:foregroundMark x1="95000" y1="77000" x2="96000" y2="56333"/>
                                  <a14:foregroundMark x1="96000" y1="56333" x2="96667" y2="34667"/>
                                  <a14:foregroundMark x1="96667" y1="34667" x2="96667" y2="29667"/>
                                  <a14:foregroundMark x1="96667" y1="29667" x2="93333" y2="31000"/>
                                  <a14:foregroundMark x1="5000" y1="71000" x2="11667" y2="80000"/>
                                  <a14:foregroundMark x1="13333" y1="83333" x2="13000" y2="81000"/>
                                  <a14:foregroundMark x1="5000" y1="69667" x2="6667" y2="75000"/>
                                  <a14:backgroundMark x1="89333" y1="47333" x2="88667" y2="60000"/>
                                  <a14:backgroundMark x1="1667" y1="41000" x2="1667" y2="64667"/>
                                  <a14:backgroundMark x1="2333" y1="38667" x2="667" y2="48667"/>
                                  <a14:backgroundMark x1="84333" y1="95000" x2="89333" y2="90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AF7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B1064BE" wp14:editId="6EF5B7DE">
                <wp:simplePos x="0" y="0"/>
                <wp:positionH relativeFrom="column">
                  <wp:posOffset>3830320</wp:posOffset>
                </wp:positionH>
                <wp:positionV relativeFrom="paragraph">
                  <wp:posOffset>3329940</wp:posOffset>
                </wp:positionV>
                <wp:extent cx="2080895" cy="772160"/>
                <wp:effectExtent l="0" t="190500" r="0" b="19939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15288">
                          <a:off x="0" y="0"/>
                          <a:ext cx="2080895" cy="77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3A84" w:rsidRPr="00F762FA" w:rsidRDefault="00233A84" w:rsidP="00233A8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66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762F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66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袋井太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64BE" id="テキスト ボックス 17" o:spid="_x0000_s1036" type="#_x0000_t202" style="position:absolute;left:0;text-align:left;margin-left:301.6pt;margin-top:262.2pt;width:163.85pt;height:60.8pt;rotation:-857115fd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" filled="f" stroked="f" strokeweight=".5pt">
                <v:textbox>
                  <w:txbxContent>
                    <w:p w:rsidR="00233A84" w:rsidRPr="00F762FA" w:rsidRDefault="00233A84" w:rsidP="00233A84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0066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762F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66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袋井太鼓</w:t>
                      </w:r>
                    </w:p>
                  </w:txbxContent>
                </v:textbox>
              </v:shape>
            </w:pict>
          </mc:Fallback>
        </mc:AlternateContent>
      </w:r>
      <w:r w:rsidR="006D7AF7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39BC0BF" wp14:editId="693E5E63">
                <wp:simplePos x="0" y="0"/>
                <wp:positionH relativeFrom="column">
                  <wp:posOffset>3662680</wp:posOffset>
                </wp:positionH>
                <wp:positionV relativeFrom="paragraph">
                  <wp:posOffset>674370</wp:posOffset>
                </wp:positionV>
                <wp:extent cx="2337435" cy="839470"/>
                <wp:effectExtent l="0" t="133350" r="5715" b="15113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94226">
                          <a:off x="0" y="0"/>
                          <a:ext cx="2337435" cy="839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046" w:rsidRPr="00065E8D" w:rsidRDefault="005C104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E8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雨天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C0BF" id="テキスト ボックス 14" o:spid="_x0000_s1037" type="#_x0000_t202" style="position:absolute;left:0;text-align:left;margin-left:288.4pt;margin-top:53.1pt;width:184.05pt;height:66.1pt;rotation:539827fd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" filled="f" stroked="f" strokeweight=".5pt">
                <v:textbox>
                  <w:txbxContent>
                    <w:p w:rsidR="005C1046" w:rsidRPr="00065E8D" w:rsidRDefault="005C1046">
                      <w:pPr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5E8D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雨天決行</w:t>
                      </w:r>
                    </w:p>
                  </w:txbxContent>
                </v:textbox>
              </v:shape>
            </w:pict>
          </mc:Fallback>
        </mc:AlternateContent>
      </w:r>
      <w:r w:rsidR="006D7AF7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8B7F799" wp14:editId="64A2772E">
                <wp:simplePos x="0" y="0"/>
                <wp:positionH relativeFrom="column">
                  <wp:posOffset>5215890</wp:posOffset>
                </wp:positionH>
                <wp:positionV relativeFrom="paragraph">
                  <wp:posOffset>187325</wp:posOffset>
                </wp:positionV>
                <wp:extent cx="419100" cy="47625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6438" w:rsidRPr="00CF6438" w:rsidRDefault="00CF6438" w:rsidP="00CF643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FF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FF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7F799" id="テキスト ボックス 9" o:spid="_x0000_s1038" type="#_x0000_t202" style="position:absolute;left:0;text-align:left;margin-left:410.7pt;margin-top:14.75pt;width:33pt;height:37.5pt;z-index:251730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" filled="f" stroked="f">
                <v:textbox style="mso-fit-shape-to-text:t" inset="5.85pt,.7pt,5.85pt,.7pt">
                  <w:txbxContent>
                    <w:p w:rsidR="00CF6438" w:rsidRPr="00CF6438" w:rsidRDefault="00CF6438" w:rsidP="00CF643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FF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FF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6D7AF7">
        <w:rPr>
          <w:noProof/>
        </w:rPr>
        <w:drawing>
          <wp:anchor distT="0" distB="0" distL="114300" distR="114300" simplePos="0" relativeHeight="251687424" behindDoc="0" locked="0" layoutInCell="1" allowOverlap="1" wp14:anchorId="47C30E4E" wp14:editId="2108A413">
            <wp:simplePos x="0" y="0"/>
            <wp:positionH relativeFrom="column">
              <wp:posOffset>-1061085</wp:posOffset>
            </wp:positionH>
            <wp:positionV relativeFrom="paragraph">
              <wp:posOffset>1778000</wp:posOffset>
            </wp:positionV>
            <wp:extent cx="1322070" cy="1152525"/>
            <wp:effectExtent l="0" t="57150" r="0" b="104775"/>
            <wp:wrapNone/>
            <wp:docPr id="20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286" b="100000" l="0" r="100000">
                                  <a14:backgroundMark x1="4000" y1="25143" x2="29714" y2="2286"/>
                                  <a14:backgroundMark x1="3429" y1="42571" x2="47143" y2="82571"/>
                                  <a14:backgroundMark x1="40286" y1="73714" x2="52000" y2="72571"/>
                                  <a14:backgroundMark x1="52000" y1="72571" x2="77714" y2="96286"/>
                                  <a14:backgroundMark x1="42000" y1="2286" x2="67714" y2="28857"/>
                                  <a14:backgroundMark x1="67714" y1="28857" x2="72571" y2="38857"/>
                                  <a14:backgroundMark x1="72571" y1="38857" x2="68286" y2="46857"/>
                                  <a14:backgroundMark x1="68286" y1="46857" x2="99429" y2="80000"/>
                                  <a14:backgroundMark x1="91143" y1="96857" x2="99429" y2="905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1721">
                      <a:off x="0" y="0"/>
                      <a:ext cx="132207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AF7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38B294B" wp14:editId="6CBC0B85">
                <wp:simplePos x="0" y="0"/>
                <wp:positionH relativeFrom="column">
                  <wp:posOffset>-247015</wp:posOffset>
                </wp:positionH>
                <wp:positionV relativeFrom="paragraph">
                  <wp:posOffset>391795</wp:posOffset>
                </wp:positionV>
                <wp:extent cx="1933575" cy="772160"/>
                <wp:effectExtent l="0" t="190500" r="0" b="1803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15288">
                          <a:off x="0" y="0"/>
                          <a:ext cx="1933575" cy="77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A84" w:rsidRPr="00F762FA" w:rsidRDefault="00233A8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5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762F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5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よさこ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B294B" id="テキスト ボックス 15" o:spid="_x0000_s1039" type="#_x0000_t202" style="position:absolute;left:0;text-align:left;margin-left:-19.45pt;margin-top:30.85pt;width:152.25pt;height:60.8pt;rotation:-857115fd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" filled="f" stroked="f" strokeweight=".5pt">
                <v:textbox>
                  <w:txbxContent>
                    <w:p w:rsidR="00233A84" w:rsidRPr="00F762FA" w:rsidRDefault="00233A84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00B05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762F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5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よさこい</w:t>
                      </w:r>
                    </w:p>
                  </w:txbxContent>
                </v:textbox>
              </v:shape>
            </w:pict>
          </mc:Fallback>
        </mc:AlternateContent>
      </w:r>
      <w:r w:rsidR="004F6F25">
        <w:rPr>
          <w:noProof/>
        </w:rPr>
        <w:drawing>
          <wp:anchor distT="0" distB="0" distL="114300" distR="114300" simplePos="0" relativeHeight="251672064" behindDoc="0" locked="0" layoutInCell="1" allowOverlap="1" wp14:anchorId="44C5052B" wp14:editId="55642C1F">
            <wp:simplePos x="0" y="0"/>
            <wp:positionH relativeFrom="column">
              <wp:posOffset>-965835</wp:posOffset>
            </wp:positionH>
            <wp:positionV relativeFrom="paragraph">
              <wp:posOffset>4645025</wp:posOffset>
            </wp:positionV>
            <wp:extent cx="1817370" cy="1781175"/>
            <wp:effectExtent l="0" t="0" r="0" b="9525"/>
            <wp:wrapNone/>
            <wp:docPr id="5" name="図 5" descr="http://ord.yahoo.co.jp/o/image/SIG=123iv3b52/EXP=1435189746;_ylc=X3IDMgRmc3QDMARpZHgDMQRvaWQDYnV6emM2VVNoS1pOaVBibkkEcAM2Wi56NTZ5bUlPT0NwT09EcWVPQ3VlT0RpQS0tBHBvcwMxBHNlYwNzaHcEc2xrA3Jp/**http%3a/e-poket.com/illust/img/illust/m_on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rd.yahoo.co.jp/o/image/SIG=123iv3b52/EXP=1435189746;_ylc=X3IDMgRmc3QDMARpZHgDMQRvaWQDYnV6emM2VVNoS1pOaVBibkkEcAM2Wi56NTZ5bUlPT0NwT09EcWVPQ3VlT0RpQS0tBHBvcwMxBHNlYwNzaHcEc2xrA3Jp/**http%3a/e-poket.com/illust/img/illust/m_onpu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0" b="100000" l="0" r="100000">
                                  <a14:foregroundMark x1="35329" y1="44603" x2="35329" y2="44603"/>
                                  <a14:foregroundMark x1="42515" y1="25051" x2="42515" y2="25051"/>
                                  <a14:foregroundMark x1="75649" y1="19756" x2="75649" y2="19756"/>
                                  <a14:foregroundMark x1="70259" y1="13442" x2="70259" y2="13442"/>
                                  <a14:foregroundMark x1="88623" y1="11813" x2="88623" y2="11813"/>
                                  <a14:foregroundMark x1="90619" y1="14257" x2="90619" y2="14257"/>
                                  <a14:foregroundMark x1="82435" y1="6517" x2="82435" y2="6517"/>
                                  <a14:foregroundMark x1="82036" y1="5092" x2="82036" y2="5092"/>
                                  <a14:foregroundMark x1="26747" y1="18126" x2="26747" y2="18126"/>
                                  <a14:foregroundMark x1="17365" y1="11813" x2="17365" y2="11813"/>
                                  <a14:foregroundMark x1="18962" y1="30754" x2="18962" y2="30754"/>
                                  <a14:foregroundMark x1="15768" y1="13238" x2="15768" y2="13238"/>
                                  <a14:foregroundMark x1="29341" y1="68432" x2="29341" y2="68432"/>
                                  <a14:foregroundMark x1="62076" y1="76578" x2="62076" y2="76578"/>
                                  <a14:foregroundMark x1="53493" y1="83096" x2="53493" y2="83096"/>
                                  <a14:foregroundMark x1="50499" y1="77597" x2="50499" y2="77597"/>
                                  <a14:foregroundMark x1="44711" y1="70265" x2="44711" y2="70265"/>
                                  <a14:foregroundMark x1="3194" y1="71079" x2="17365" y2="70672"/>
                                  <a14:foregroundMark x1="2196" y1="61914" x2="16367" y2="63747"/>
                                  <a14:foregroundMark x1="77844" y1="29532" x2="75250" y2="35234"/>
                                  <a14:foregroundMark x1="89621" y1="19756" x2="99800" y2="15682"/>
                                  <a14:foregroundMark x1="88024" y1="15479" x2="99002" y2="11405"/>
                                  <a14:foregroundMark x1="87625" y1="10998" x2="92415" y2="9165"/>
                                  <a14:foregroundMark x1="97804" y1="8554" x2="99002" y2="8147"/>
                                  <a14:foregroundMark x1="76248" y1="26069" x2="73852" y2="32587"/>
                                  <a14:foregroundMark x1="73852" y1="23829" x2="70060" y2="37271"/>
                                  <a14:foregroundMark x1="69461" y1="44603" x2="63673" y2="55804"/>
                                  <a14:foregroundMark x1="72056" y1="38900" x2="71457" y2="48473"/>
                                  <a14:foregroundMark x1="73253" y1="50713" x2="69261" y2="64969"/>
                                  <a14:foregroundMark x1="2595" y1="78004" x2="16966" y2="77189"/>
                                  <a14:foregroundMark x1="21357" y1="76986" x2="39122" y2="73320"/>
                                  <a14:foregroundMark x1="17565" y1="63544" x2="31737" y2="61914"/>
                                  <a14:foregroundMark x1="32934" y1="61914" x2="47505" y2="52749"/>
                                  <a14:foregroundMark x1="48503" y1="51935" x2="60080" y2="36864"/>
                                  <a14:foregroundMark x1="6587" y1="6925" x2="18762" y2="10998"/>
                                  <a14:foregroundMark x1="1796" y1="87373" x2="5190" y2="87169"/>
                                  <a14:foregroundMark x1="23154" y1="84114" x2="39920" y2="81059"/>
                                  <a14:foregroundMark x1="42914" y1="80244" x2="51896" y2="74949"/>
                                  <a14:foregroundMark x1="54092" y1="64562" x2="57485" y2="62729"/>
                                  <a14:foregroundMark x1="59681" y1="69857" x2="65868" y2="63747"/>
                                  <a14:foregroundMark x1="62076" y1="74949" x2="64271" y2="72709"/>
                                  <a14:foregroundMark x1="4192" y1="98371" x2="27944" y2="94094"/>
                                  <a14:foregroundMark x1="41717" y1="91039" x2="57086" y2="80448"/>
                                  <a14:foregroundMark x1="81038" y1="81874" x2="81038" y2="81874"/>
                                  <a14:foregroundMark x1="83034" y1="62525" x2="93812" y2="739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0BF2" w:rsidSect="00660C75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MmpS Pro W3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8F"/>
    <w:rsid w:val="00061AC2"/>
    <w:rsid w:val="00065E8D"/>
    <w:rsid w:val="000D0D55"/>
    <w:rsid w:val="00136EF8"/>
    <w:rsid w:val="001F6396"/>
    <w:rsid w:val="00233A84"/>
    <w:rsid w:val="002B41FD"/>
    <w:rsid w:val="00315B88"/>
    <w:rsid w:val="00361843"/>
    <w:rsid w:val="003850AA"/>
    <w:rsid w:val="003A4A80"/>
    <w:rsid w:val="004066F3"/>
    <w:rsid w:val="004226FD"/>
    <w:rsid w:val="00484C0A"/>
    <w:rsid w:val="004C52DB"/>
    <w:rsid w:val="004F6F25"/>
    <w:rsid w:val="00514E37"/>
    <w:rsid w:val="00531C8F"/>
    <w:rsid w:val="005C1046"/>
    <w:rsid w:val="00660C75"/>
    <w:rsid w:val="006D7AF7"/>
    <w:rsid w:val="00701B77"/>
    <w:rsid w:val="007C3E57"/>
    <w:rsid w:val="00880BF2"/>
    <w:rsid w:val="00913F9A"/>
    <w:rsid w:val="00933DD5"/>
    <w:rsid w:val="00AB02F7"/>
    <w:rsid w:val="00AF5624"/>
    <w:rsid w:val="00B72AC6"/>
    <w:rsid w:val="00CF6438"/>
    <w:rsid w:val="00EE7DB0"/>
    <w:rsid w:val="00F762FA"/>
    <w:rsid w:val="00FD23D4"/>
    <w:rsid w:val="00FD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F31C1F17-5A0E-47C9-8C2D-301650BD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5B8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15B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hyperlink" Target="http://putiya.com/47gatu_kakigoori01.html#01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hyperlink" Target="http://www.horishoten.co.jp/gallery/images/item/7/big/70012-1.png" TargetMode="External"/><Relationship Id="rId33" Type="http://schemas.microsoft.com/office/2007/relationships/hdphoto" Target="media/hdphoto5.wdp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gif"/><Relationship Id="rId24" Type="http://schemas.microsoft.com/office/2007/relationships/hdphoto" Target="media/hdphoto2.wdp"/><Relationship Id="rId32" Type="http://schemas.openxmlformats.org/officeDocument/2006/relationships/image" Target="media/image21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microsoft.com/office/2007/relationships/hdphoto" Target="media/hdphoto4.wdp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://2.bp.blogspot.com/-0Jota1opNLo/UW4WVnPRZBI/AAAAAAAAQuE/Tnf_vvDVBp4/s1600/sweets_ramune_drink.png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E0AF-9351-4A83-854B-D781B5F9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145dei　デイサービス共通</cp:lastModifiedBy>
  <cp:revision>19</cp:revision>
  <cp:lastPrinted>2015-06-23T23:57:00Z</cp:lastPrinted>
  <dcterms:created xsi:type="dcterms:W3CDTF">2015-06-23T10:05:00Z</dcterms:created>
  <dcterms:modified xsi:type="dcterms:W3CDTF">2016-06-21T08:46:00Z</dcterms:modified>
</cp:coreProperties>
</file>